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C446F5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nnexe</w:t>
      </w:r>
      <w:r w:rsidR="003601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27AB2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9004B" w:rsidRDefault="00D9004B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76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582"/>
        <w:gridCol w:w="1796"/>
        <w:gridCol w:w="1796"/>
        <w:gridCol w:w="1796"/>
        <w:gridCol w:w="1796"/>
      </w:tblGrid>
      <w:tr w:rsidR="00D9004B" w:rsidRPr="008D1E3D" w:rsidTr="005A05AC">
        <w:trPr>
          <w:trHeight w:val="284"/>
        </w:trPr>
        <w:tc>
          <w:tcPr>
            <w:tcW w:w="976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E6B9B8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MMO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ILISATIONS en CREDIT – BAIL en </w:t>
            </w: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€ au 31/12/N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</w:tr>
      <w:tr w:rsidR="00D9004B" w:rsidRPr="008D1E3D" w:rsidTr="005A05AC">
        <w:trPr>
          <w:trHeight w:val="271"/>
        </w:trPr>
        <w:tc>
          <w:tcPr>
            <w:tcW w:w="25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ostes du bilan</w:t>
            </w:r>
          </w:p>
        </w:tc>
        <w:tc>
          <w:tcPr>
            <w:tcW w:w="1796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ût d’entrée</w:t>
            </w:r>
          </w:p>
        </w:tc>
        <w:tc>
          <w:tcPr>
            <w:tcW w:w="3592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otations aux amortissements</w:t>
            </w:r>
          </w:p>
        </w:tc>
        <w:tc>
          <w:tcPr>
            <w:tcW w:w="1796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000000" w:fill="D7E4BC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 nette</w:t>
            </w:r>
          </w:p>
        </w:tc>
      </w:tr>
      <w:tr w:rsidR="00D9004B" w:rsidRPr="008D1E3D" w:rsidTr="005A05AC">
        <w:trPr>
          <w:trHeight w:val="284"/>
        </w:trPr>
        <w:tc>
          <w:tcPr>
            <w:tcW w:w="2582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 l’exercic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ées</w:t>
            </w: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D9004B" w:rsidRPr="008D1E3D" w:rsidTr="005A05AC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rrain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9004B" w:rsidRPr="008D1E3D" w:rsidTr="005A05AC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ruction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D9004B" w:rsidRPr="008D1E3D" w:rsidTr="005A05AC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allations Techniques Matériel et Outillag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D9004B" w:rsidRPr="008D1E3D" w:rsidTr="005A05AC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immobilisations corporelle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D9004B" w:rsidRPr="008D1E3D" w:rsidTr="005A05AC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en cour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D9004B" w:rsidRPr="008D1E3D" w:rsidTr="005A05AC">
        <w:trPr>
          <w:trHeight w:val="60"/>
        </w:trPr>
        <w:tc>
          <w:tcPr>
            <w:tcW w:w="2582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D9004B" w:rsidRDefault="00D9004B" w:rsidP="00D9004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75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188"/>
        <w:gridCol w:w="1115"/>
        <w:gridCol w:w="1089"/>
        <w:gridCol w:w="819"/>
        <w:gridCol w:w="876"/>
        <w:gridCol w:w="830"/>
        <w:gridCol w:w="878"/>
        <w:gridCol w:w="955"/>
      </w:tblGrid>
      <w:tr w:rsidR="00D9004B" w:rsidRPr="008D1E3D" w:rsidTr="005A05AC">
        <w:trPr>
          <w:trHeight w:val="218"/>
        </w:trPr>
        <w:tc>
          <w:tcPr>
            <w:tcW w:w="975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NGAGEMENTS de CREDIT – BAIL en </w:t>
            </w: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€ au 31/12/N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</w:tr>
      <w:tr w:rsidR="00D9004B" w:rsidRPr="008D1E3D" w:rsidTr="005A05AC">
        <w:trPr>
          <w:trHeight w:val="209"/>
        </w:trPr>
        <w:tc>
          <w:tcPr>
            <w:tcW w:w="31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ostes du bilan</w:t>
            </w:r>
          </w:p>
        </w:tc>
        <w:tc>
          <w:tcPr>
            <w:tcW w:w="2204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devances payées</w:t>
            </w:r>
          </w:p>
        </w:tc>
        <w:tc>
          <w:tcPr>
            <w:tcW w:w="3403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devances restant à payer</w:t>
            </w:r>
          </w:p>
        </w:tc>
        <w:tc>
          <w:tcPr>
            <w:tcW w:w="955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000000" w:fill="D7E4BC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ix d'achat résiduel</w:t>
            </w:r>
          </w:p>
        </w:tc>
      </w:tr>
      <w:tr w:rsidR="00D9004B" w:rsidRPr="008D1E3D" w:rsidTr="005A05AC">
        <w:trPr>
          <w:trHeight w:val="427"/>
        </w:trPr>
        <w:tc>
          <w:tcPr>
            <w:tcW w:w="318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 l’exercic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ée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≤ à 1 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&gt; 1 an</w:t>
            </w: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  <w:t>≤  à 5 a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&gt; à 5 an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à payer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D9004B" w:rsidRPr="008D1E3D" w:rsidTr="005A05AC">
        <w:trPr>
          <w:trHeight w:val="527"/>
        </w:trPr>
        <w:tc>
          <w:tcPr>
            <w:tcW w:w="31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rrain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9004B" w:rsidRPr="008D1E3D" w:rsidTr="005A05AC">
        <w:trPr>
          <w:trHeight w:val="558"/>
        </w:trPr>
        <w:tc>
          <w:tcPr>
            <w:tcW w:w="3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ruction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D9004B" w:rsidRPr="008D1E3D" w:rsidTr="005A05AC">
        <w:trPr>
          <w:trHeight w:val="410"/>
        </w:trPr>
        <w:tc>
          <w:tcPr>
            <w:tcW w:w="3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allations Techniques Matériel et Outillag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D9004B" w:rsidRPr="008D1E3D" w:rsidTr="005A05AC">
        <w:trPr>
          <w:trHeight w:val="410"/>
        </w:trPr>
        <w:tc>
          <w:tcPr>
            <w:tcW w:w="3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immobilisations corporell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D9004B" w:rsidRPr="008D1E3D" w:rsidTr="005A05AC">
        <w:trPr>
          <w:trHeight w:val="568"/>
        </w:trPr>
        <w:tc>
          <w:tcPr>
            <w:tcW w:w="318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en cour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D9004B" w:rsidRPr="008D1E3D" w:rsidTr="005A05AC">
        <w:trPr>
          <w:trHeight w:val="60"/>
        </w:trPr>
        <w:tc>
          <w:tcPr>
            <w:tcW w:w="31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004B" w:rsidRPr="008D1E3D" w:rsidRDefault="00D9004B" w:rsidP="005A05AC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D9004B" w:rsidRDefault="00D9004B" w:rsidP="00D9004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020" w:rsidRDefault="000B2020" w:rsidP="00C446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E9" w:rsidRDefault="007F66E9" w:rsidP="00E96B39">
      <w:pPr>
        <w:spacing w:after="0" w:line="240" w:lineRule="auto"/>
      </w:pPr>
      <w:r>
        <w:separator/>
      </w:r>
    </w:p>
  </w:endnote>
  <w:endnote w:type="continuationSeparator" w:id="0">
    <w:p w:rsidR="007F66E9" w:rsidRDefault="007F66E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D9004B">
          <w:rPr>
            <w:rFonts w:ascii="Times New Roman" w:hAnsi="Times New Roman" w:cs="Times New Roman"/>
            <w:b/>
            <w:sz w:val="20"/>
            <w:szCs w:val="20"/>
          </w:rPr>
          <w:t>KILOUTOU</w:t>
        </w:r>
        <w:r w:rsidR="00D9004B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E9" w:rsidRDefault="007F66E9" w:rsidP="00E96B39">
      <w:pPr>
        <w:spacing w:after="0" w:line="240" w:lineRule="auto"/>
      </w:pPr>
      <w:r>
        <w:separator/>
      </w:r>
    </w:p>
  </w:footnote>
  <w:footnote w:type="continuationSeparator" w:id="0">
    <w:p w:rsidR="007F66E9" w:rsidRDefault="007F66E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83AB4"/>
    <w:rsid w:val="000851C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1F5C36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036F6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5F7D3B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A646A"/>
    <w:rsid w:val="007B05FC"/>
    <w:rsid w:val="007C71A6"/>
    <w:rsid w:val="007E23C3"/>
    <w:rsid w:val="007F66E9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73534"/>
    <w:rsid w:val="009929F1"/>
    <w:rsid w:val="009B7306"/>
    <w:rsid w:val="009C720F"/>
    <w:rsid w:val="00A06415"/>
    <w:rsid w:val="00A31B39"/>
    <w:rsid w:val="00A36663"/>
    <w:rsid w:val="00A57478"/>
    <w:rsid w:val="00AB5CDF"/>
    <w:rsid w:val="00AC731B"/>
    <w:rsid w:val="00AE31A8"/>
    <w:rsid w:val="00B16913"/>
    <w:rsid w:val="00B32B27"/>
    <w:rsid w:val="00B561D5"/>
    <w:rsid w:val="00B64A64"/>
    <w:rsid w:val="00B654CE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27AB2"/>
    <w:rsid w:val="00C3018A"/>
    <w:rsid w:val="00C446F5"/>
    <w:rsid w:val="00C90CFE"/>
    <w:rsid w:val="00C91B93"/>
    <w:rsid w:val="00C91BA2"/>
    <w:rsid w:val="00CA3F25"/>
    <w:rsid w:val="00CD69B9"/>
    <w:rsid w:val="00CE43DD"/>
    <w:rsid w:val="00CF0C84"/>
    <w:rsid w:val="00CF3DCA"/>
    <w:rsid w:val="00D45B9A"/>
    <w:rsid w:val="00D50CF4"/>
    <w:rsid w:val="00D50D96"/>
    <w:rsid w:val="00D9004B"/>
    <w:rsid w:val="00DA60DF"/>
    <w:rsid w:val="00DB34EF"/>
    <w:rsid w:val="00DF7223"/>
    <w:rsid w:val="00E3464E"/>
    <w:rsid w:val="00E42778"/>
    <w:rsid w:val="00E539A0"/>
    <w:rsid w:val="00E96B39"/>
    <w:rsid w:val="00EB63E9"/>
    <w:rsid w:val="00EC1C12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  <w:rsid w:val="00F8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036B-8C2F-4A07-AC70-A55805E4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6</cp:revision>
  <dcterms:created xsi:type="dcterms:W3CDTF">2011-03-09T05:38:00Z</dcterms:created>
  <dcterms:modified xsi:type="dcterms:W3CDTF">2012-04-15T10:31:00Z</dcterms:modified>
</cp:coreProperties>
</file>